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346377" w:rsidRPr="00346377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DF736A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FF0AD" wp14:editId="55D0FA82">
            <wp:extent cx="6479540" cy="485980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591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46377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DF736A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08A8-46C2-41DC-B104-E73184A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19-11-28T11:20:00Z</dcterms:modified>
</cp:coreProperties>
</file>